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376D" w14:textId="615A9C98" w:rsidR="00B00B07" w:rsidRPr="003A73AF" w:rsidRDefault="005E4550" w:rsidP="003A73AF">
      <w:pPr>
        <w:pStyle w:val="Nagwek1"/>
        <w:spacing w:before="0" w:after="480"/>
        <w:jc w:val="left"/>
        <w:rPr>
          <w:rFonts w:eastAsia="Times New Roman"/>
          <w:lang w:eastAsia="pl-PL"/>
        </w:rPr>
      </w:pPr>
      <w:r w:rsidRPr="00060A88">
        <w:rPr>
          <w:rFonts w:eastAsia="Times New Roman"/>
          <w:lang w:eastAsia="pl-PL"/>
        </w:rPr>
        <w:t xml:space="preserve">Załącznik nr </w:t>
      </w:r>
      <w:r w:rsidR="00B00B07">
        <w:rPr>
          <w:rFonts w:eastAsia="Times New Roman"/>
          <w:lang w:eastAsia="pl-PL"/>
        </w:rPr>
        <w:t>1</w:t>
      </w:r>
      <w:r w:rsidR="00BD0BA9">
        <w:rPr>
          <w:rFonts w:eastAsia="Times New Roman"/>
          <w:lang w:eastAsia="pl-PL"/>
        </w:rPr>
        <w:t xml:space="preserve"> </w:t>
      </w:r>
      <w:r w:rsidRPr="00060A88">
        <w:rPr>
          <w:rFonts w:eastAsia="Times New Roman"/>
          <w:lang w:eastAsia="pl-PL"/>
        </w:rPr>
        <w:t xml:space="preserve">do </w:t>
      </w:r>
      <w:bookmarkStart w:id="0" w:name="_Hlk212811004"/>
      <w:r w:rsidRPr="00060A88">
        <w:rPr>
          <w:rFonts w:eastAsia="Times New Roman"/>
          <w:lang w:eastAsia="pl-PL"/>
        </w:rPr>
        <w:t>Regulaminu</w:t>
      </w:r>
      <w:r w:rsidR="00B00B07" w:rsidRPr="00B00B07">
        <w:rPr>
          <w:rFonts w:eastAsia="Times New Roman"/>
          <w:lang w:eastAsia="pl-PL"/>
        </w:rPr>
        <w:t xml:space="preserve"> rekrutacji oraz uczestnictwa w projekcie „Wsparcie uczelni w ograniczaniu przedwczesnego kończenia nauki przy wykorzystaniu danych z systemu ELA”</w:t>
      </w:r>
      <w:bookmarkEnd w:id="0"/>
    </w:p>
    <w:p w14:paraId="56B6821F" w14:textId="4B92EB66" w:rsidR="00B00B07" w:rsidRDefault="00B00B07" w:rsidP="007954EC">
      <w:r w:rsidRPr="00D842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Numer zgłoszenia/data wpływu</w:t>
      </w:r>
    </w:p>
    <w:p w14:paraId="77ACF726" w14:textId="32AAC6BD" w:rsidR="00122278" w:rsidRPr="00E129A3" w:rsidRDefault="00BD0BA9" w:rsidP="007954EC">
      <w:pPr>
        <w:tabs>
          <w:tab w:val="left" w:leader="dot" w:pos="9356"/>
        </w:tabs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419277A6" w14:textId="50A3DD3D" w:rsidR="00DB6729" w:rsidRDefault="003A73AF" w:rsidP="00E6174B">
      <w:pPr>
        <w:pStyle w:val="Nagwek1"/>
        <w:jc w:val="left"/>
        <w:rPr>
          <w:rFonts w:asciiTheme="minorHAnsi" w:hAnsiTheme="minorHAnsi" w:cstheme="minorHAnsi"/>
        </w:rPr>
      </w:pPr>
      <w:r w:rsidRPr="00D8421D">
        <w:rPr>
          <w:rFonts w:asciiTheme="minorHAnsi" w:hAnsiTheme="minorHAnsi" w:cstheme="minorHAnsi"/>
        </w:rPr>
        <w:t>Formularz zgłoszeniowy dla kadry dydaktycznej i administracyjnej</w:t>
      </w:r>
    </w:p>
    <w:p w14:paraId="3A24E2F2" w14:textId="12BE0146" w:rsidR="007954EC" w:rsidRPr="00262476" w:rsidRDefault="00C16582" w:rsidP="003A73AF">
      <w:pPr>
        <w:pStyle w:val="Nagwek2"/>
      </w:pPr>
      <w:r w:rsidRPr="00262476">
        <w:t xml:space="preserve">Część I - Dane </w:t>
      </w:r>
      <w:r w:rsidR="00B00B07" w:rsidRPr="00262476">
        <w:t>Ucze</w:t>
      </w:r>
      <w:r w:rsidR="00E2676C" w:rsidRPr="00262476">
        <w:t>s</w:t>
      </w:r>
      <w:r w:rsidR="00B00B07" w:rsidRPr="00262476">
        <w:t>tnika/Uczestniczki</w:t>
      </w:r>
    </w:p>
    <w:p w14:paraId="119A4EBC" w14:textId="396B55F3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mię i nazwisko:</w:t>
      </w:r>
      <w:r w:rsidR="00C267F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ab/>
      </w:r>
    </w:p>
    <w:p w14:paraId="25FE9308" w14:textId="65CD12E8" w:rsidR="00E2676C" w:rsidRP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Jednostka organizacyjna (Dział/Instytut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CBEEF21" w14:textId="075B4100" w:rsidR="00E2676C" w:rsidRP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954E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łeć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5EBBCDF5" w14:textId="52D953FF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ształcenie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67A919F6" w14:textId="767843E9" w:rsidR="00B00B07" w:rsidRDefault="00B00B07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ESEL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4823520" w14:textId="62E6B54F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dres (ulica, nr domu/mieszkania, kod pocztowy, miejscowość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0F61EE9F" w14:textId="3B0BF18D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sz w:val="24"/>
          <w:szCs w:val="24"/>
        </w:rPr>
        <w:tab/>
      </w:r>
    </w:p>
    <w:p w14:paraId="06DC15DC" w14:textId="1712E8D0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elefon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E30AF5F" w14:textId="4B7A3593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-mail</w:t>
      </w:r>
      <w:r w:rsidR="00B00B0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domenie @ansleszno.pl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ACD027D" w14:textId="1E4398D9" w:rsidR="007954EC" w:rsidRPr="007954EC" w:rsidRDefault="007954EC" w:rsidP="003A73AF">
      <w:pPr>
        <w:pStyle w:val="Nagwek2"/>
      </w:pPr>
      <w:r>
        <w:t xml:space="preserve">Część II – </w:t>
      </w:r>
      <w:r w:rsidRPr="007954EC">
        <w:t>Status</w:t>
      </w:r>
      <w:r>
        <w:t xml:space="preserve"> Uczestnika/Uczestniczki projektu</w:t>
      </w:r>
    </w:p>
    <w:p w14:paraId="25092292" w14:textId="0281DD80" w:rsidR="00E2676C" w:rsidRDefault="00022B3D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Forma zatrudnienia w ANS w Lesznie</w:t>
      </w:r>
      <w:r w:rsidR="00E2676C"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="00E2676C"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CDC225C" w14:textId="4B1B3252" w:rsidR="00E2676C" w:rsidRDefault="00022B3D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tanowisko</w:t>
      </w:r>
      <w:r w:rsidR="00E2676C"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="00E2676C"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341F0C3F" w14:textId="5E5D8231" w:rsidR="00E2676C" w:rsidRPr="001E23B9" w:rsidRDefault="00022B3D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taż pracy</w:t>
      </w:r>
      <w:r w:rsidR="000D1BE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D1BE2" w:rsidRPr="000D1BE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iązan</w:t>
      </w:r>
      <w:r w:rsidR="000D1BE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y</w:t>
      </w:r>
      <w:r w:rsidR="000D1BE2" w:rsidRPr="000D1BE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 pracą dydaktyczną i/</w:t>
      </w:r>
      <w:r w:rsidR="000D1BE2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lub administracyjną w uczelniach wyższych</w:t>
      </w:r>
      <w:r w:rsidR="00E2676C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="00E2676C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625AB26" w14:textId="00CAEEBF" w:rsidR="00E2676C" w:rsidRPr="001E23B9" w:rsidRDefault="00022B3D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osiadanie orzeczenia o niepełnosprawności (TAK/NIE)</w:t>
      </w:r>
      <w:r w:rsidR="00E2676C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="00E2676C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81AD52A" w14:textId="71FF8ECC" w:rsidR="00262476" w:rsidRPr="00435527" w:rsidRDefault="00262476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zczególne potrzeby </w:t>
      </w:r>
      <w:r w:rsidR="00536573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wiązane z udziałem w projekcie </w:t>
      </w: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TAK/NIE):</w:t>
      </w:r>
      <w:r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5F3A6A3" w14:textId="6D663DD1" w:rsidR="008E661E" w:rsidRDefault="00536573" w:rsidP="008E661E">
      <w:pPr>
        <w:tabs>
          <w:tab w:val="left" w:leader="dot" w:pos="9072"/>
        </w:tabs>
        <w:textAlignment w:val="baseline"/>
        <w:rPr>
          <w:rFonts w:cstheme="minorHAnsi"/>
          <w:sz w:val="24"/>
          <w:szCs w:val="24"/>
        </w:rPr>
      </w:pPr>
      <w:r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Jeśli TAK, jakie? (</w:t>
      </w:r>
      <w:r w:rsidR="00435527"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p. </w:t>
      </w:r>
      <w:r w:rsidR="00435527" w:rsidRPr="00435527">
        <w:rPr>
          <w:rFonts w:cstheme="minorHAnsi"/>
          <w:sz w:val="24"/>
          <w:szCs w:val="24"/>
        </w:rPr>
        <w:t>dostosowanie przestrzeni w związku z niepełnosprawnością ruchową,</w:t>
      </w:r>
    </w:p>
    <w:p w14:paraId="3BFA84B0" w14:textId="5A694E49" w:rsidR="008E661E" w:rsidRDefault="00435527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435527">
        <w:rPr>
          <w:rFonts w:cstheme="minorHAnsi"/>
          <w:sz w:val="24"/>
          <w:szCs w:val="24"/>
        </w:rPr>
        <w:t>tłumacz języka migowego, powiększon</w:t>
      </w:r>
      <w:r w:rsidR="008E661E">
        <w:rPr>
          <w:rFonts w:cstheme="minorHAnsi"/>
          <w:sz w:val="24"/>
          <w:szCs w:val="24"/>
        </w:rPr>
        <w:t>y tekst</w:t>
      </w:r>
      <w:r>
        <w:rPr>
          <w:rFonts w:cstheme="minorHAnsi"/>
          <w:sz w:val="24"/>
          <w:szCs w:val="24"/>
        </w:rPr>
        <w:t xml:space="preserve">, </w:t>
      </w:r>
      <w:r w:rsidRPr="00435527">
        <w:rPr>
          <w:rFonts w:cstheme="minorHAnsi"/>
          <w:sz w:val="24"/>
          <w:szCs w:val="24"/>
        </w:rPr>
        <w:t>p</w:t>
      </w:r>
      <w:r w:rsidRPr="00435527">
        <w:rPr>
          <w:rFonts w:ascii="Calibri" w:hAnsi="Calibri" w:cs="Calibri"/>
          <w:sz w:val="24"/>
          <w:szCs w:val="24"/>
        </w:rPr>
        <w:t>ę</w:t>
      </w:r>
      <w:r w:rsidRPr="00435527">
        <w:rPr>
          <w:rFonts w:cstheme="minorHAnsi"/>
          <w:sz w:val="24"/>
          <w:szCs w:val="24"/>
        </w:rPr>
        <w:t>tl</w:t>
      </w:r>
      <w:r w:rsidR="008E661E">
        <w:rPr>
          <w:rFonts w:cstheme="minorHAnsi"/>
          <w:sz w:val="24"/>
          <w:szCs w:val="24"/>
        </w:rPr>
        <w:t>a</w:t>
      </w:r>
      <w:r w:rsidRPr="00435527">
        <w:rPr>
          <w:rFonts w:cstheme="minorHAnsi"/>
          <w:sz w:val="24"/>
          <w:szCs w:val="24"/>
        </w:rPr>
        <w:t xml:space="preserve"> indukcyjn</w:t>
      </w:r>
      <w:r w:rsidR="008E661E">
        <w:rPr>
          <w:rFonts w:cstheme="minorHAnsi"/>
          <w:sz w:val="24"/>
          <w:szCs w:val="24"/>
        </w:rPr>
        <w:t>a)</w:t>
      </w:r>
      <w:r w:rsidR="008E661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14ED3079" w14:textId="6A693F49" w:rsidR="0026606F" w:rsidRPr="00435527" w:rsidRDefault="0026606F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515B6FE4" w14:textId="0AA24CF1" w:rsidR="00E6174B" w:rsidRDefault="00E6174B" w:rsidP="003A73AF">
      <w:pPr>
        <w:pStyle w:val="Nagwek2"/>
      </w:pPr>
      <w:r>
        <w:lastRenderedPageBreak/>
        <w:t>Część III Deklaracja udziału</w:t>
      </w:r>
    </w:p>
    <w:p w14:paraId="0F6E7AAB" w14:textId="1F304CD9" w:rsidR="006175C2" w:rsidRPr="001E23B9" w:rsidRDefault="0030663C" w:rsidP="00E835F5">
      <w:pPr>
        <w:spacing w:after="0"/>
        <w:rPr>
          <w:sz w:val="24"/>
          <w:szCs w:val="24"/>
          <w:lang w:eastAsia="pl-PL"/>
        </w:rPr>
      </w:pPr>
      <w:r w:rsidRPr="00E835F5">
        <w:rPr>
          <w:sz w:val="24"/>
          <w:szCs w:val="24"/>
          <w:lang w:eastAsia="pl-PL"/>
        </w:rPr>
        <w:t xml:space="preserve">Deklaruję </w:t>
      </w:r>
      <w:r w:rsidRPr="001E23B9">
        <w:rPr>
          <w:sz w:val="24"/>
          <w:szCs w:val="24"/>
          <w:lang w:eastAsia="pl-PL"/>
        </w:rPr>
        <w:t>udział w projekcie w zakresie przewidzianym w treści Regulaminu rekrutacji oraz uczestnictwa w projekcie „Wsparcie uczelni w ograniczaniu przedwczesnego kończenia nauki przy wykorzystaniu danych z systemu ELA”</w:t>
      </w:r>
      <w:r w:rsidR="00536573" w:rsidRPr="001E23B9">
        <w:rPr>
          <w:sz w:val="24"/>
          <w:szCs w:val="24"/>
          <w:lang w:eastAsia="pl-PL"/>
        </w:rPr>
        <w:t xml:space="preserve"> jako</w:t>
      </w:r>
      <w:r w:rsidR="004E589A">
        <w:rPr>
          <w:sz w:val="24"/>
          <w:szCs w:val="24"/>
          <w:lang w:eastAsia="pl-PL"/>
        </w:rPr>
        <w:t xml:space="preserve"> (zaznacz właściwe)</w:t>
      </w:r>
      <w:r w:rsidR="00536573" w:rsidRPr="001E23B9">
        <w:rPr>
          <w:sz w:val="24"/>
          <w:szCs w:val="24"/>
          <w:lang w:eastAsia="pl-PL"/>
        </w:rPr>
        <w:t>:</w:t>
      </w:r>
    </w:p>
    <w:p w14:paraId="1BB6BCC7" w14:textId="1B8A5CE7" w:rsidR="00536573" w:rsidRPr="0054309D" w:rsidRDefault="00536573" w:rsidP="0054309D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 w:rsidRPr="0054309D">
        <w:rPr>
          <w:sz w:val="24"/>
          <w:szCs w:val="24"/>
        </w:rPr>
        <w:t>Trener regionalny</w:t>
      </w:r>
    </w:p>
    <w:p w14:paraId="0BEB33AD" w14:textId="74162922" w:rsidR="00E6174B" w:rsidRPr="0054309D" w:rsidRDefault="00536573" w:rsidP="0054309D">
      <w:pPr>
        <w:pStyle w:val="Akapitzlist"/>
        <w:numPr>
          <w:ilvl w:val="0"/>
          <w:numId w:val="26"/>
        </w:numPr>
        <w:spacing w:after="240"/>
        <w:rPr>
          <w:sz w:val="24"/>
          <w:szCs w:val="24"/>
        </w:rPr>
      </w:pPr>
      <w:r w:rsidRPr="0054309D">
        <w:rPr>
          <w:sz w:val="24"/>
          <w:szCs w:val="24"/>
        </w:rPr>
        <w:t>Trener lokalny</w:t>
      </w:r>
    </w:p>
    <w:p w14:paraId="1B3494A5" w14:textId="2B191447" w:rsidR="00E6174B" w:rsidRDefault="00E6174B" w:rsidP="003A73AF">
      <w:pPr>
        <w:pStyle w:val="Nagwek2"/>
      </w:pPr>
      <w:r>
        <w:t>Część IV Oświadczenia</w:t>
      </w:r>
    </w:p>
    <w:p w14:paraId="696411E6" w14:textId="78255EE7" w:rsidR="0026606F" w:rsidRPr="00BE1BBA" w:rsidRDefault="00A7085C" w:rsidP="0026606F">
      <w:pPr>
        <w:pStyle w:val="Akapitzlist"/>
        <w:numPr>
          <w:ilvl w:val="0"/>
          <w:numId w:val="18"/>
        </w:numPr>
        <w:spacing w:before="240" w:after="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6174B">
        <w:rPr>
          <w:rFonts w:ascii="Calibri" w:eastAsia="Times New Roman" w:hAnsi="Calibri" w:cs="Calibri"/>
          <w:color w:val="000000" w:themeColor="text1"/>
          <w:sz w:val="24"/>
          <w:szCs w:val="24"/>
        </w:rPr>
        <w:t>Oświadczam, że zapoznałem/łam</w:t>
      </w:r>
      <w:r w:rsidR="005E4550" w:rsidRPr="00E6174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ię </w:t>
      </w:r>
      <w:r w:rsidR="00E6174B" w:rsidRPr="00E6174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 akceptuję treść Regulaminu rekrutacji oraz uczestnictwa w </w:t>
      </w:r>
      <w:r w:rsidR="00E6174B" w:rsidRPr="00BE1BBA">
        <w:rPr>
          <w:rFonts w:ascii="Calibri" w:eastAsia="Times New Roman" w:hAnsi="Calibri" w:cs="Calibri"/>
          <w:color w:val="000000" w:themeColor="text1"/>
          <w:sz w:val="24"/>
          <w:szCs w:val="24"/>
        </w:rPr>
        <w:t>projekcie „Wsparcie uczelni w ograniczaniu przedwczesnego kończenia nauki przy wykorzystaniu danych z systemu ELA”</w:t>
      </w:r>
      <w:r w:rsidR="00BE1BBA" w:rsidRPr="00BE1BB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BE1BBA" w:rsidRPr="00BE1BBA">
        <w:rPr>
          <w:sz w:val="24"/>
          <w:szCs w:val="24"/>
        </w:rPr>
        <w:t>i akceptuję jego treść, a w przypadku, gdy zostanę zakwalifikowany/a do udziału w projekcie, zobowiązuję się przestrzegać postanowień ww. regulaminu.</w:t>
      </w:r>
    </w:p>
    <w:p w14:paraId="57C86319" w14:textId="77777777" w:rsidR="000C6FF5" w:rsidRDefault="0026606F" w:rsidP="000C6FF5">
      <w:pPr>
        <w:pStyle w:val="Akapitzlist"/>
        <w:numPr>
          <w:ilvl w:val="0"/>
          <w:numId w:val="18"/>
        </w:numPr>
        <w:spacing w:before="240" w:after="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26606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świadczam, że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zostałem/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</w:rPr>
        <w:t>am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oinformowany/a o konieczności przekazania informacji dotyczących sytuacji po zakończeniu udziału w projekcie dotyczącej np. statusu na rynku pracy (do 4 tygodni od zakończenia udziału), zgodnie z zakresem danych określonych w „Wytycznych dotyczących monitowania postępu rzeczowego realizacji programów na lata 2021-2027.</w:t>
      </w:r>
    </w:p>
    <w:p w14:paraId="18CB4288" w14:textId="2ED24D58" w:rsidR="00E6174B" w:rsidRDefault="000C6FF5" w:rsidP="000C6FF5">
      <w:pPr>
        <w:pStyle w:val="Akapitzlist"/>
        <w:numPr>
          <w:ilvl w:val="0"/>
          <w:numId w:val="18"/>
        </w:numPr>
        <w:spacing w:before="240" w:after="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C6FF5">
        <w:rPr>
          <w:rFonts w:ascii="Calibri" w:eastAsia="Times New Roman" w:hAnsi="Calibri" w:cs="Calibri"/>
          <w:color w:val="000000" w:themeColor="text1"/>
          <w:sz w:val="24"/>
          <w:szCs w:val="24"/>
        </w:rPr>
        <w:t>Oświadczam, że zapoznałe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m</w:t>
      </w:r>
      <w:r w:rsidRPr="000C6FF5">
        <w:rPr>
          <w:rFonts w:ascii="Calibri" w:eastAsia="Times New Roman" w:hAnsi="Calibri" w:cs="Calibri"/>
          <w:color w:val="000000" w:themeColor="text1"/>
          <w:sz w:val="24"/>
          <w:szCs w:val="24"/>
        </w:rPr>
        <w:t>/</w:t>
      </w:r>
      <w:proofErr w:type="spellStart"/>
      <w:r w:rsidRPr="000C6FF5">
        <w:rPr>
          <w:rFonts w:ascii="Calibri" w:eastAsia="Times New Roman" w:hAnsi="Calibri" w:cs="Calibri"/>
          <w:color w:val="000000" w:themeColor="text1"/>
          <w:sz w:val="24"/>
          <w:szCs w:val="24"/>
        </w:rPr>
        <w:t>am</w:t>
      </w:r>
      <w:proofErr w:type="spellEnd"/>
      <w:r w:rsidRPr="000C6FF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ię z </w:t>
      </w:r>
      <w:r w:rsidR="00147B8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łącznikiem nr </w:t>
      </w:r>
      <w:r w:rsidR="00BB4E40">
        <w:rPr>
          <w:rFonts w:ascii="Calibri" w:eastAsia="Times New Roman" w:hAnsi="Calibri" w:cs="Calibri"/>
          <w:color w:val="000000" w:themeColor="text1"/>
          <w:sz w:val="24"/>
          <w:szCs w:val="24"/>
        </w:rPr>
        <w:t>3</w:t>
      </w:r>
      <w:r w:rsidR="00BB4E40" w:rsidRPr="00BB4E40">
        <w:t xml:space="preserve"> </w:t>
      </w:r>
      <w:r w:rsidR="00BB4E40" w:rsidRPr="00BB4E40">
        <w:rPr>
          <w:rFonts w:ascii="Calibri" w:eastAsia="Times New Roman" w:hAnsi="Calibri" w:cs="Calibri"/>
          <w:color w:val="000000" w:themeColor="text1"/>
          <w:sz w:val="24"/>
          <w:szCs w:val="24"/>
        </w:rPr>
        <w:t>do Zaproszenia Ministra właściwego do spraw szkolnictwa wyższego i nauki do składania ofert w ramach projektu „Wsparcie uczelni w ograniczaniu przedwczesnego kończenia nauki przy wykorzystaniu danych z systemu ELA”</w:t>
      </w:r>
      <w:r w:rsidR="00147B8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tj. z klauzulami informacyjnymi dotyczącymi przetwarzania danych osobowych</w:t>
      </w:r>
      <w:r w:rsidR="00BB4E40">
        <w:rPr>
          <w:rFonts w:ascii="Calibri" w:eastAsia="Times New Roman" w:hAnsi="Calibri" w:cs="Calibri"/>
          <w:color w:val="000000" w:themeColor="text1"/>
          <w:sz w:val="24"/>
          <w:szCs w:val="24"/>
        </w:rPr>
        <w:t>, którego treść została udostępniona wraz z ogłoszeniem o naborze.</w:t>
      </w:r>
    </w:p>
    <w:p w14:paraId="54EDFF36" w14:textId="45FF60FD" w:rsidR="00B75715" w:rsidRPr="000C6FF5" w:rsidRDefault="00B75715" w:rsidP="000C6FF5">
      <w:pPr>
        <w:pStyle w:val="Akapitzlist"/>
        <w:numPr>
          <w:ilvl w:val="0"/>
          <w:numId w:val="18"/>
        </w:numPr>
        <w:spacing w:before="240" w:after="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Oświadczam, że z</w:t>
      </w:r>
      <w:r w:rsidRPr="00B75715">
        <w:rPr>
          <w:rFonts w:ascii="Calibri" w:eastAsia="Times New Roman" w:hAnsi="Calibri" w:cs="Calibri"/>
          <w:color w:val="000000" w:themeColor="text1"/>
          <w:sz w:val="24"/>
          <w:szCs w:val="24"/>
        </w:rPr>
        <w:t>ostałam/em poinformowana/y, że projekt</w:t>
      </w:r>
      <w:r w:rsidRPr="00BE1BB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„Wsparcie uczelni w ograniczaniu przedwczesnego kończenia nauki przy wykorzystaniu danych z systemu ELA” </w:t>
      </w:r>
      <w:r w:rsidRPr="00B7571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jest współfinansowany ze środków Unii Europejskiej w ramach Programu Fundusze Europejskie dla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Rozwoju Społecznego</w:t>
      </w:r>
      <w:r w:rsidRPr="00B7571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na lata 2021-2027.</w:t>
      </w:r>
    </w:p>
    <w:p w14:paraId="7DE24101" w14:textId="2E4C7581" w:rsidR="00E6174B" w:rsidRPr="003A73AF" w:rsidRDefault="00E6174B" w:rsidP="003A73AF">
      <w:pPr>
        <w:pStyle w:val="Akapitzlist"/>
        <w:numPr>
          <w:ilvl w:val="0"/>
          <w:numId w:val="18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6174B">
        <w:rPr>
          <w:rFonts w:ascii="Calibri" w:eastAsia="Times New Roman" w:hAnsi="Calibri" w:cs="Calibri"/>
          <w:color w:val="000000" w:themeColor="text1"/>
          <w:sz w:val="24"/>
          <w:szCs w:val="24"/>
        </w:rPr>
        <w:t>Świadomy/a odpowiedzialności za składanie oświadczeń niezgodnych z prawdą, oświadczam, iż dane podane w niniejszym formularzu są zgodne z ze stanem faktycznym i prawnym, a jeżeli ulegną zmianie poinformuję o tym fakcie Biuro projektu.</w:t>
      </w:r>
    </w:p>
    <w:p w14:paraId="4201C519" w14:textId="44587F59" w:rsidR="00DA0203" w:rsidRPr="003A73AF" w:rsidRDefault="00E6174B" w:rsidP="003A73AF">
      <w:pPr>
        <w:tabs>
          <w:tab w:val="left" w:leader="dot" w:pos="9072"/>
        </w:tabs>
        <w:spacing w:after="24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ata i czytelny podpis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096B0088" w14:textId="7E8452FA" w:rsidR="00513A33" w:rsidRPr="00147B8F" w:rsidRDefault="00513A33" w:rsidP="007954E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pl-PL"/>
        </w:rPr>
      </w:pPr>
      <w:r>
        <w:rPr>
          <w:rFonts w:eastAsia="Times New Roman"/>
          <w:b/>
          <w:bCs/>
          <w:color w:val="000000" w:themeColor="text1"/>
          <w:lang w:eastAsia="pl-PL"/>
        </w:rPr>
        <w:br w:type="page"/>
      </w:r>
    </w:p>
    <w:p w14:paraId="7BF350A6" w14:textId="77777777" w:rsidR="00DA0203" w:rsidRPr="00B85D43" w:rsidRDefault="00DA0203" w:rsidP="003A73AF">
      <w:pPr>
        <w:pStyle w:val="Nagwek2"/>
      </w:pPr>
      <w:r w:rsidRPr="00B85D43">
        <w:lastRenderedPageBreak/>
        <w:t>Klauzula informacyjna</w:t>
      </w:r>
    </w:p>
    <w:p w14:paraId="4069E14C" w14:textId="77777777" w:rsidR="00DA0203" w:rsidRPr="00B85D43" w:rsidRDefault="00DA0203" w:rsidP="007954EC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Administratorem Państwa danych osobowych </w:t>
      </w:r>
      <w:r w:rsidR="00745330"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jest Akademia Nauk Stosowanych </w:t>
      </w:r>
      <w:r w:rsidRPr="00B85D43">
        <w:rPr>
          <w:rFonts w:ascii="Calibri" w:hAnsi="Calibri" w:cs="Calibri"/>
          <w:color w:val="000000" w:themeColor="text1"/>
          <w:sz w:val="24"/>
          <w:szCs w:val="24"/>
        </w:rPr>
        <w:t>im. J.A. Komeńsk</w:t>
      </w:r>
      <w:r w:rsidR="00D77A13" w:rsidRPr="00B85D43">
        <w:rPr>
          <w:rFonts w:ascii="Calibri" w:hAnsi="Calibri" w:cs="Calibri"/>
          <w:color w:val="000000" w:themeColor="text1"/>
          <w:sz w:val="24"/>
          <w:szCs w:val="24"/>
        </w:rPr>
        <w:t>iego mieszcząca się przy ulicy Adama</w:t>
      </w: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 Mickiewicza 5, 64-100 Leszno.</w:t>
      </w:r>
    </w:p>
    <w:p w14:paraId="38F4F727" w14:textId="121A423E" w:rsidR="00DA0203" w:rsidRPr="00B85D43" w:rsidRDefault="00DA0203" w:rsidP="007954EC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Administrator Danych Osobowych wyznaczył Inspektora Ochrony Danych Osobowych z którym można się skontaktować pod adresem e-mail: </w:t>
      </w:r>
      <w:hyperlink r:id="rId8" w:history="1">
        <w:r w:rsidRPr="00B85D43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iodo@ansleszno.pl</w:t>
        </w:r>
      </w:hyperlink>
    </w:p>
    <w:p w14:paraId="5261FFF8" w14:textId="6E6EB247" w:rsidR="00BE1BBA" w:rsidRPr="00147B8F" w:rsidRDefault="00DA0203" w:rsidP="00BE1BBA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Państwa dane osobowe będą przetwarzane </w:t>
      </w:r>
      <w:r w:rsidR="00BE1BBA">
        <w:rPr>
          <w:rFonts w:ascii="Calibri" w:hAnsi="Calibri" w:cs="Calibri"/>
          <w:color w:val="000000" w:themeColor="text1"/>
          <w:sz w:val="24"/>
          <w:szCs w:val="24"/>
        </w:rPr>
        <w:t xml:space="preserve">wyłącznie w celu realizacji projektu pn. </w:t>
      </w:r>
      <w:r w:rsidR="00BE1BBA" w:rsidRPr="00BE1BBA">
        <w:rPr>
          <w:rFonts w:ascii="Calibri" w:eastAsia="Times New Roman" w:hAnsi="Calibri" w:cs="Calibri"/>
          <w:color w:val="000000" w:themeColor="text1"/>
          <w:sz w:val="24"/>
          <w:szCs w:val="24"/>
        </w:rPr>
        <w:t>„Wsparcie uczelni w ograniczaniu przedwczesnego kończenia nauki przy wykorzystaniu danych z systemu ELA”</w:t>
      </w:r>
      <w:r w:rsidR="00BE1BB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r w:rsidR="00BE1BBA" w:rsidRPr="00BE1BBA">
        <w:rPr>
          <w:rFonts w:ascii="Calibri" w:hAnsi="Calibri" w:cs="Calibri"/>
          <w:color w:val="000000" w:themeColor="text1"/>
          <w:sz w:val="24"/>
          <w:szCs w:val="24"/>
        </w:rPr>
        <w:t xml:space="preserve">w szczególności </w:t>
      </w:r>
      <w:r w:rsidR="00BE1BBA">
        <w:rPr>
          <w:rFonts w:ascii="Calibri" w:hAnsi="Calibri" w:cs="Calibri"/>
          <w:color w:val="000000" w:themeColor="text1"/>
          <w:sz w:val="24"/>
          <w:szCs w:val="24"/>
        </w:rPr>
        <w:t xml:space="preserve">w celu działań rekrutacyjnych, </w:t>
      </w:r>
      <w:r w:rsidR="00BE1BBA" w:rsidRPr="00BE1BBA">
        <w:rPr>
          <w:rFonts w:ascii="Calibri" w:hAnsi="Calibri" w:cs="Calibri"/>
          <w:color w:val="000000" w:themeColor="text1"/>
          <w:sz w:val="24"/>
          <w:szCs w:val="24"/>
        </w:rPr>
        <w:t>potwierdzenia kwalifikowalności</w:t>
      </w:r>
      <w:r w:rsidR="00BE1BB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E1BBA" w:rsidRPr="00BE1BBA">
        <w:rPr>
          <w:rFonts w:ascii="Calibri" w:hAnsi="Calibri" w:cs="Calibri"/>
          <w:color w:val="000000" w:themeColor="text1"/>
          <w:sz w:val="24"/>
          <w:szCs w:val="24"/>
        </w:rPr>
        <w:t>wydatków, udzielenia wsparcia, monitoringu, ewaluacji, kontroli, audytu i</w:t>
      </w:r>
      <w:r w:rsidR="00BE1BB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E1BBA" w:rsidRPr="00BE1BBA">
        <w:rPr>
          <w:rFonts w:ascii="Calibri" w:hAnsi="Calibri" w:cs="Calibri"/>
          <w:color w:val="000000" w:themeColor="text1"/>
          <w:sz w:val="24"/>
          <w:szCs w:val="24"/>
        </w:rPr>
        <w:t>sprawozdawczości oraz działań informacyjno-promocyjnych.</w:t>
      </w:r>
    </w:p>
    <w:p w14:paraId="47093307" w14:textId="29530633" w:rsidR="00147B8F" w:rsidRPr="00147B8F" w:rsidRDefault="00DA0203" w:rsidP="00147B8F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147B8F">
        <w:rPr>
          <w:rFonts w:ascii="Calibri" w:hAnsi="Calibri" w:cs="Calibri"/>
          <w:color w:val="000000" w:themeColor="text1"/>
          <w:sz w:val="24"/>
          <w:szCs w:val="24"/>
        </w:rPr>
        <w:t xml:space="preserve">Państwa dane będą przetwarzane na podstawie </w:t>
      </w:r>
      <w:r w:rsidRPr="00147B8F">
        <w:rPr>
          <w:rStyle w:val="Uwydatnienie"/>
          <w:rFonts w:ascii="Calibri" w:hAnsi="Calibri" w:cs="Calibri"/>
          <w:color w:val="000000" w:themeColor="text1"/>
          <w:sz w:val="24"/>
          <w:szCs w:val="24"/>
        </w:rPr>
        <w:t>art. 6 ust 1lit b,</w:t>
      </w:r>
      <w:r w:rsidRPr="00147B8F">
        <w:rPr>
          <w:rFonts w:ascii="Calibri" w:hAnsi="Calibri" w:cs="Calibri"/>
          <w:color w:val="000000" w:themeColor="text1"/>
          <w:sz w:val="24"/>
          <w:szCs w:val="24"/>
        </w:rPr>
        <w:t xml:space="preserve"> ogólnego rozporządzenia o ochronie danych osobowych z dnia 27 kwietnia 2016</w:t>
      </w:r>
      <w:r w:rsidR="00147B8F" w:rsidRPr="00147B8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47B8F">
        <w:rPr>
          <w:rFonts w:ascii="Calibri" w:hAnsi="Calibri" w:cs="Calibri"/>
          <w:color w:val="000000" w:themeColor="text1"/>
          <w:sz w:val="24"/>
          <w:szCs w:val="24"/>
        </w:rPr>
        <w:t>r. w związku z przepisami prawa powszechnie obowiązującego</w:t>
      </w:r>
      <w:r w:rsidR="00147B8F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147B8F">
        <w:rPr>
          <w:rFonts w:ascii="Calibri" w:hAnsi="Calibri" w:cs="Calibri"/>
          <w:color w:val="000000" w:themeColor="text1"/>
          <w:sz w:val="24"/>
          <w:szCs w:val="24"/>
        </w:rPr>
        <w:t xml:space="preserve">Państwa dane osobowe będą </w:t>
      </w:r>
      <w:r w:rsidR="00147B8F">
        <w:rPr>
          <w:rFonts w:ascii="Calibri" w:hAnsi="Calibri" w:cs="Calibri"/>
          <w:color w:val="000000" w:themeColor="text1"/>
          <w:sz w:val="24"/>
          <w:szCs w:val="24"/>
        </w:rPr>
        <w:t xml:space="preserve">przetwarzane przez </w:t>
      </w:r>
      <w:r w:rsidR="00147B8F" w:rsidRPr="00147B8F">
        <w:rPr>
          <w:rFonts w:ascii="Calibri" w:hAnsi="Calibri" w:cs="Calibri"/>
          <w:color w:val="000000" w:themeColor="text1"/>
          <w:sz w:val="24"/>
          <w:szCs w:val="24"/>
        </w:rPr>
        <w:t>okres realizacji projektu, a następnie zostaną zarchiwizowane na czas ustalony w umowie realizacji projektu.</w:t>
      </w:r>
    </w:p>
    <w:p w14:paraId="164B2EED" w14:textId="77777777" w:rsidR="007C1574" w:rsidRPr="00060A88" w:rsidRDefault="007C1574" w:rsidP="007954EC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aństwa dane mogą zostać udostępnione wyłącznie podmiotom uprawnionym do uzyskania danych osobowych na podstawie obowiązujących przepisów.</w:t>
      </w:r>
    </w:p>
    <w:p w14:paraId="5D540759" w14:textId="20383529" w:rsidR="00DA0203" w:rsidRPr="00060A88" w:rsidRDefault="00DA0203" w:rsidP="007954EC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W związku z przetwarzaniem Państwa danych osobowych przez ANS w Lesznie przysługuje Państwu prawo do:</w:t>
      </w:r>
    </w:p>
    <w:p w14:paraId="7BAAC595" w14:textId="77777777" w:rsidR="00DA0203" w:rsidRPr="00060A88" w:rsidRDefault="00DA0203" w:rsidP="007954EC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dostępu do treści danych</w:t>
      </w:r>
    </w:p>
    <w:p w14:paraId="616AE6AE" w14:textId="77777777" w:rsidR="00DA0203" w:rsidRPr="00060A88" w:rsidRDefault="00DA0203" w:rsidP="007954EC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ograniczenia przetwarzania</w:t>
      </w:r>
    </w:p>
    <w:p w14:paraId="5D207D4C" w14:textId="77777777" w:rsidR="00DA0203" w:rsidRPr="00060A88" w:rsidRDefault="00DA0203" w:rsidP="007954EC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sprostowania danych</w:t>
      </w:r>
    </w:p>
    <w:p w14:paraId="4273AF84" w14:textId="35702AC5" w:rsidR="00DA0203" w:rsidRDefault="00DA0203" w:rsidP="007954EC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rzeniesienia danych</w:t>
      </w:r>
    </w:p>
    <w:p w14:paraId="2B259B6A" w14:textId="42CD95AE" w:rsidR="00147B8F" w:rsidRPr="00147B8F" w:rsidRDefault="00147B8F" w:rsidP="00147B8F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147B8F">
        <w:rPr>
          <w:rFonts w:ascii="Calibri" w:hAnsi="Calibri" w:cs="Calibri"/>
          <w:color w:val="000000" w:themeColor="text1"/>
          <w:sz w:val="24"/>
          <w:szCs w:val="24"/>
        </w:rPr>
        <w:t>cofnięcia zgody w dowolnym momencie</w:t>
      </w:r>
    </w:p>
    <w:p w14:paraId="6B212BCC" w14:textId="77777777" w:rsidR="00DA0203" w:rsidRPr="00060A88" w:rsidRDefault="00DA0203" w:rsidP="007954EC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W sytuacji gdy Państwa dane osobowe są przetwarzane niezgodni</w:t>
      </w:r>
      <w:r w:rsidR="00745330" w:rsidRPr="00060A88">
        <w:rPr>
          <w:rFonts w:ascii="Calibri" w:hAnsi="Calibri" w:cs="Calibri"/>
          <w:color w:val="000000" w:themeColor="text1"/>
          <w:sz w:val="24"/>
          <w:szCs w:val="24"/>
        </w:rPr>
        <w:t>e z prawem przysługuje Państwu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 prawo do zgłoszenia skargi do Prezesa Urzędu Ochrony Danych Osobowych.</w:t>
      </w:r>
    </w:p>
    <w:p w14:paraId="729A30EF" w14:textId="77777777" w:rsidR="00DA0203" w:rsidRPr="00060A88" w:rsidRDefault="00DA0203" w:rsidP="007954EC">
      <w:pPr>
        <w:pStyle w:val="Akapitzlist"/>
        <w:numPr>
          <w:ilvl w:val="0"/>
          <w:numId w:val="2"/>
        </w:numPr>
        <w:spacing w:before="240"/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aństwa dane nie będą poddawane profilowaniu.</w:t>
      </w:r>
    </w:p>
    <w:p w14:paraId="2557C998" w14:textId="4BC5BD9E" w:rsidR="00156E88" w:rsidRDefault="00156E88" w:rsidP="003A73AF">
      <w:pPr>
        <w:pStyle w:val="Nagwek2"/>
      </w:pPr>
      <w:r w:rsidRPr="00156E88">
        <w:t>Wyrażenie zgody</w:t>
      </w:r>
    </w:p>
    <w:p w14:paraId="2EE810E6" w14:textId="2A760DE5" w:rsidR="00147B8F" w:rsidRPr="008447B3" w:rsidRDefault="00156E88" w:rsidP="003A73AF">
      <w:pPr>
        <w:tabs>
          <w:tab w:val="left" w:leader="dot" w:pos="9072"/>
        </w:tabs>
        <w:spacing w:after="480"/>
        <w:textAlignment w:val="baseline"/>
        <w:rPr>
          <w:sz w:val="24"/>
          <w:szCs w:val="24"/>
        </w:rPr>
      </w:pPr>
      <w:r w:rsidRPr="00156E88">
        <w:rPr>
          <w:sz w:val="24"/>
          <w:szCs w:val="24"/>
        </w:rPr>
        <w:t>Wyrażam zgodę na przetwarzanie moich danych osobowych zawartych w formularzu rekrutacyjnym przez Państwową Akademię Nauk Stosowanych</w:t>
      </w:r>
      <w:r>
        <w:rPr>
          <w:sz w:val="24"/>
          <w:szCs w:val="24"/>
        </w:rPr>
        <w:t xml:space="preserve"> im. Jana Amosa Komeńskiego w Lesznie </w:t>
      </w:r>
      <w:r w:rsidRPr="00156E88">
        <w:rPr>
          <w:sz w:val="24"/>
          <w:szCs w:val="24"/>
        </w:rPr>
        <w:t>w celu realizacji procesu rekrutacji w projekcie „</w:t>
      </w:r>
      <w:r w:rsidRPr="00BE1BBA">
        <w:rPr>
          <w:rFonts w:ascii="Calibri" w:eastAsia="Times New Roman" w:hAnsi="Calibri" w:cs="Calibri"/>
          <w:color w:val="000000" w:themeColor="text1"/>
          <w:sz w:val="24"/>
          <w:szCs w:val="24"/>
        </w:rPr>
        <w:t>Wsparcie uczelni w ograniczaniu przedwczesnego kończenia nauki przy wykorzystaniu danych z systemu ELA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”</w:t>
      </w:r>
      <w:r w:rsidR="008447B3">
        <w:rPr>
          <w:sz w:val="24"/>
          <w:szCs w:val="24"/>
        </w:rPr>
        <w:t xml:space="preserve"> </w:t>
      </w:r>
      <w:r w:rsidRPr="00156E88">
        <w:rPr>
          <w:sz w:val="24"/>
          <w:szCs w:val="24"/>
        </w:rPr>
        <w:t>(zgodnie z art.6 ust.1 lit. a Ogólnego rozporządzenia o ochronie danych osobowych z dnia 27 kwietnia 2016 r. - Dz. Urz. UE.L 2016 Nr 119, s. 1). Posiadam wiedzę, że podanie moich danych osobowych jest dobrowolne, jednak niezbędne do realizacji celu, w jakim zostały zebrane.</w:t>
      </w:r>
    </w:p>
    <w:p w14:paraId="64512B11" w14:textId="1B549633" w:rsidR="00147B8F" w:rsidRPr="00147B8F" w:rsidRDefault="00147B8F" w:rsidP="00147B8F">
      <w:pPr>
        <w:tabs>
          <w:tab w:val="left" w:leader="dot" w:pos="9072"/>
        </w:tabs>
        <w:spacing w:after="24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7B8F">
        <w:rPr>
          <w:rFonts w:eastAsia="Times New Roman" w:cstheme="minorHAnsi"/>
          <w:bCs/>
          <w:color w:val="000000" w:themeColor="text1"/>
          <w:sz w:val="24"/>
          <w:szCs w:val="24"/>
        </w:rPr>
        <w:t>Data i czytelny podpis:</w:t>
      </w:r>
      <w:r w:rsidRPr="00147B8F">
        <w:rPr>
          <w:rFonts w:eastAsia="Times New Roman" w:cstheme="minorHAnsi"/>
          <w:bCs/>
          <w:color w:val="000000" w:themeColor="text1"/>
          <w:sz w:val="24"/>
          <w:szCs w:val="24"/>
        </w:rPr>
        <w:tab/>
      </w:r>
    </w:p>
    <w:sectPr w:rsidR="00147B8F" w:rsidRPr="00147B8F" w:rsidSect="00B00B07">
      <w:head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5527" w14:textId="77777777" w:rsidR="00A85D30" w:rsidRDefault="00A85D30" w:rsidP="00B00B07">
      <w:pPr>
        <w:spacing w:after="0" w:line="240" w:lineRule="auto"/>
      </w:pPr>
      <w:r>
        <w:separator/>
      </w:r>
    </w:p>
  </w:endnote>
  <w:endnote w:type="continuationSeparator" w:id="0">
    <w:p w14:paraId="568CA9AA" w14:textId="77777777" w:rsidR="00A85D30" w:rsidRDefault="00A85D30" w:rsidP="00B0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EC4F" w14:textId="77777777" w:rsidR="00A85D30" w:rsidRDefault="00A85D30" w:rsidP="00B00B07">
      <w:pPr>
        <w:spacing w:after="0" w:line="240" w:lineRule="auto"/>
      </w:pPr>
      <w:r>
        <w:separator/>
      </w:r>
    </w:p>
  </w:footnote>
  <w:footnote w:type="continuationSeparator" w:id="0">
    <w:p w14:paraId="5B5E87E7" w14:textId="77777777" w:rsidR="00A85D30" w:rsidRDefault="00A85D30" w:rsidP="00B0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259C" w14:textId="52A766E3" w:rsidR="00B00B07" w:rsidRDefault="00B00B07">
    <w:pPr>
      <w:pStyle w:val="Nagwek"/>
    </w:pPr>
    <w:r w:rsidRPr="00B00B07">
      <w:rPr>
        <w:rFonts w:ascii="Verdana" w:eastAsia="Calibri" w:hAnsi="Verdana" w:cs="Times New Roman"/>
        <w:noProof/>
        <w:sz w:val="20"/>
      </w:rPr>
      <w:drawing>
        <wp:inline distT="0" distB="0" distL="0" distR="0" wp14:anchorId="7B22FFA2" wp14:editId="08B5DCA5">
          <wp:extent cx="5753100" cy="1143000"/>
          <wp:effectExtent l="0" t="0" r="0" b="0"/>
          <wp:docPr id="2080542356" name="Obraz 1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188"/>
    <w:multiLevelType w:val="hybridMultilevel"/>
    <w:tmpl w:val="7CC61426"/>
    <w:lvl w:ilvl="0" w:tplc="5ECC4B2E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04EA"/>
    <w:multiLevelType w:val="multilevel"/>
    <w:tmpl w:val="6212D5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B87E27"/>
    <w:multiLevelType w:val="hybridMultilevel"/>
    <w:tmpl w:val="521A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D07EC"/>
    <w:multiLevelType w:val="hybridMultilevel"/>
    <w:tmpl w:val="1E121C5C"/>
    <w:lvl w:ilvl="0" w:tplc="A1F0275C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41541DB"/>
    <w:multiLevelType w:val="multilevel"/>
    <w:tmpl w:val="EBD278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08513BD2"/>
    <w:multiLevelType w:val="hybridMultilevel"/>
    <w:tmpl w:val="361E678C"/>
    <w:lvl w:ilvl="0" w:tplc="93163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960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3429F"/>
    <w:multiLevelType w:val="hybridMultilevel"/>
    <w:tmpl w:val="26AC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33AB4"/>
    <w:multiLevelType w:val="multilevel"/>
    <w:tmpl w:val="766A6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77DE5"/>
    <w:multiLevelType w:val="multilevel"/>
    <w:tmpl w:val="342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12460"/>
    <w:multiLevelType w:val="hybridMultilevel"/>
    <w:tmpl w:val="9D287BCC"/>
    <w:lvl w:ilvl="0" w:tplc="9E743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4FFA"/>
    <w:multiLevelType w:val="hybridMultilevel"/>
    <w:tmpl w:val="18DAE2F2"/>
    <w:lvl w:ilvl="0" w:tplc="0D2CA808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CB5381"/>
    <w:multiLevelType w:val="hybridMultilevel"/>
    <w:tmpl w:val="6CD47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E3740"/>
    <w:multiLevelType w:val="hybridMultilevel"/>
    <w:tmpl w:val="9CC83986"/>
    <w:lvl w:ilvl="0" w:tplc="9C7A7FF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F2206"/>
    <w:multiLevelType w:val="hybridMultilevel"/>
    <w:tmpl w:val="A5B6AC6A"/>
    <w:lvl w:ilvl="0" w:tplc="07FA6360">
      <w:start w:val="1"/>
      <w:numFmt w:val="decimal"/>
      <w:lvlText w:val="%1)"/>
      <w:lvlJc w:val="left"/>
      <w:pPr>
        <w:ind w:left="1921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4" w15:restartNumberingAfterBreak="0">
    <w:nsid w:val="28FF07D2"/>
    <w:multiLevelType w:val="multilevel"/>
    <w:tmpl w:val="824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99271A5"/>
    <w:multiLevelType w:val="hybridMultilevel"/>
    <w:tmpl w:val="D9924BBC"/>
    <w:lvl w:ilvl="0" w:tplc="F1FCD504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5907D9"/>
    <w:multiLevelType w:val="hybridMultilevel"/>
    <w:tmpl w:val="AAAE4438"/>
    <w:lvl w:ilvl="0" w:tplc="1A848E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3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61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02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81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6C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87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4C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0A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1C41D6"/>
    <w:multiLevelType w:val="multilevel"/>
    <w:tmpl w:val="669ABBF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 w15:restartNumberingAfterBreak="0">
    <w:nsid w:val="315120EC"/>
    <w:multiLevelType w:val="multilevel"/>
    <w:tmpl w:val="1BAC1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419E5"/>
    <w:multiLevelType w:val="hybridMultilevel"/>
    <w:tmpl w:val="151C27C8"/>
    <w:lvl w:ilvl="0" w:tplc="CDEEE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2509"/>
    <w:multiLevelType w:val="multilevel"/>
    <w:tmpl w:val="20F4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44A32"/>
    <w:multiLevelType w:val="hybridMultilevel"/>
    <w:tmpl w:val="C48E01C6"/>
    <w:lvl w:ilvl="0" w:tplc="1A848E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00E7"/>
    <w:multiLevelType w:val="hybridMultilevel"/>
    <w:tmpl w:val="9646A0A6"/>
    <w:lvl w:ilvl="0" w:tplc="9C7A7FF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EAB"/>
    <w:multiLevelType w:val="multilevel"/>
    <w:tmpl w:val="2DACA72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4" w15:restartNumberingAfterBreak="0">
    <w:nsid w:val="6EA345C2"/>
    <w:multiLevelType w:val="hybridMultilevel"/>
    <w:tmpl w:val="CC00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026D9"/>
    <w:multiLevelType w:val="hybridMultilevel"/>
    <w:tmpl w:val="BC3E1D90"/>
    <w:lvl w:ilvl="0" w:tplc="800249A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25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23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12"/>
  </w:num>
  <w:num w:numId="17">
    <w:abstractNumId w:val="22"/>
  </w:num>
  <w:num w:numId="18">
    <w:abstractNumId w:val="6"/>
  </w:num>
  <w:num w:numId="19">
    <w:abstractNumId w:val="24"/>
  </w:num>
  <w:num w:numId="20">
    <w:abstractNumId w:val="2"/>
  </w:num>
  <w:num w:numId="21">
    <w:abstractNumId w:val="16"/>
  </w:num>
  <w:num w:numId="22">
    <w:abstractNumId w:val="21"/>
  </w:num>
  <w:num w:numId="23">
    <w:abstractNumId w:val="20"/>
  </w:num>
  <w:num w:numId="24">
    <w:abstractNumId w:val="8"/>
  </w:num>
  <w:num w:numId="25">
    <w:abstractNumId w:val="7"/>
  </w:num>
  <w:num w:numId="2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0D"/>
    <w:rsid w:val="000056FE"/>
    <w:rsid w:val="000071D1"/>
    <w:rsid w:val="000216E4"/>
    <w:rsid w:val="00022B3D"/>
    <w:rsid w:val="00024B5E"/>
    <w:rsid w:val="00060A88"/>
    <w:rsid w:val="000652ED"/>
    <w:rsid w:val="0009170D"/>
    <w:rsid w:val="000C6FF5"/>
    <w:rsid w:val="000D1BE2"/>
    <w:rsid w:val="000E5D32"/>
    <w:rsid w:val="000F321D"/>
    <w:rsid w:val="00107745"/>
    <w:rsid w:val="00122278"/>
    <w:rsid w:val="00147B8F"/>
    <w:rsid w:val="00156E88"/>
    <w:rsid w:val="0019106C"/>
    <w:rsid w:val="00191AFD"/>
    <w:rsid w:val="001C72C7"/>
    <w:rsid w:val="001D3057"/>
    <w:rsid w:val="001E23B9"/>
    <w:rsid w:val="002043CE"/>
    <w:rsid w:val="002507E3"/>
    <w:rsid w:val="00262476"/>
    <w:rsid w:val="0026606F"/>
    <w:rsid w:val="00283D61"/>
    <w:rsid w:val="00294E0B"/>
    <w:rsid w:val="002C0225"/>
    <w:rsid w:val="002D08E9"/>
    <w:rsid w:val="002D3E61"/>
    <w:rsid w:val="002E6F58"/>
    <w:rsid w:val="0030663C"/>
    <w:rsid w:val="0031624C"/>
    <w:rsid w:val="00320563"/>
    <w:rsid w:val="003254A5"/>
    <w:rsid w:val="003A44F6"/>
    <w:rsid w:val="003A73AF"/>
    <w:rsid w:val="00414A87"/>
    <w:rsid w:val="00435527"/>
    <w:rsid w:val="00443A1C"/>
    <w:rsid w:val="00457FF1"/>
    <w:rsid w:val="004630E3"/>
    <w:rsid w:val="004732AA"/>
    <w:rsid w:val="00487EF7"/>
    <w:rsid w:val="0049341E"/>
    <w:rsid w:val="004A095C"/>
    <w:rsid w:val="004B37B6"/>
    <w:rsid w:val="004B7F78"/>
    <w:rsid w:val="004C0663"/>
    <w:rsid w:val="004E589A"/>
    <w:rsid w:val="004F4C6A"/>
    <w:rsid w:val="0050424D"/>
    <w:rsid w:val="0051337A"/>
    <w:rsid w:val="00513A33"/>
    <w:rsid w:val="00536573"/>
    <w:rsid w:val="0054309D"/>
    <w:rsid w:val="00566A57"/>
    <w:rsid w:val="005B6D0D"/>
    <w:rsid w:val="005D5DD4"/>
    <w:rsid w:val="005E4550"/>
    <w:rsid w:val="005E5BE9"/>
    <w:rsid w:val="006175C2"/>
    <w:rsid w:val="00624153"/>
    <w:rsid w:val="00624512"/>
    <w:rsid w:val="0063325D"/>
    <w:rsid w:val="006B0BBE"/>
    <w:rsid w:val="006C3E6B"/>
    <w:rsid w:val="006F426F"/>
    <w:rsid w:val="007310D0"/>
    <w:rsid w:val="00732B48"/>
    <w:rsid w:val="00735370"/>
    <w:rsid w:val="00745330"/>
    <w:rsid w:val="00754672"/>
    <w:rsid w:val="0075720F"/>
    <w:rsid w:val="007954EC"/>
    <w:rsid w:val="007B62CD"/>
    <w:rsid w:val="007C1574"/>
    <w:rsid w:val="007D6A7D"/>
    <w:rsid w:val="007E47BE"/>
    <w:rsid w:val="007F5548"/>
    <w:rsid w:val="00841A82"/>
    <w:rsid w:val="008447B3"/>
    <w:rsid w:val="00850760"/>
    <w:rsid w:val="00861F15"/>
    <w:rsid w:val="00880659"/>
    <w:rsid w:val="00893416"/>
    <w:rsid w:val="008C3DCF"/>
    <w:rsid w:val="008C470F"/>
    <w:rsid w:val="008D4657"/>
    <w:rsid w:val="008E661E"/>
    <w:rsid w:val="008F1447"/>
    <w:rsid w:val="008F5BAD"/>
    <w:rsid w:val="00910774"/>
    <w:rsid w:val="009B3325"/>
    <w:rsid w:val="009C103B"/>
    <w:rsid w:val="009C2BA3"/>
    <w:rsid w:val="009E0393"/>
    <w:rsid w:val="009E35AC"/>
    <w:rsid w:val="00A12D6A"/>
    <w:rsid w:val="00A63A13"/>
    <w:rsid w:val="00A7085C"/>
    <w:rsid w:val="00A85D30"/>
    <w:rsid w:val="00A94593"/>
    <w:rsid w:val="00AA3E09"/>
    <w:rsid w:val="00AA711A"/>
    <w:rsid w:val="00AE13B0"/>
    <w:rsid w:val="00B00B07"/>
    <w:rsid w:val="00B75715"/>
    <w:rsid w:val="00B85D43"/>
    <w:rsid w:val="00B96CC0"/>
    <w:rsid w:val="00BB4E40"/>
    <w:rsid w:val="00BB4EAC"/>
    <w:rsid w:val="00BC7456"/>
    <w:rsid w:val="00BD0BA9"/>
    <w:rsid w:val="00BE1BBA"/>
    <w:rsid w:val="00C16582"/>
    <w:rsid w:val="00C25DC5"/>
    <w:rsid w:val="00C267F4"/>
    <w:rsid w:val="00C30B75"/>
    <w:rsid w:val="00C607C2"/>
    <w:rsid w:val="00C74BEA"/>
    <w:rsid w:val="00C77193"/>
    <w:rsid w:val="00C824C3"/>
    <w:rsid w:val="00CC301F"/>
    <w:rsid w:val="00CD6EFA"/>
    <w:rsid w:val="00CD7292"/>
    <w:rsid w:val="00D06EAA"/>
    <w:rsid w:val="00D77A13"/>
    <w:rsid w:val="00D954E8"/>
    <w:rsid w:val="00DA0203"/>
    <w:rsid w:val="00DA05C5"/>
    <w:rsid w:val="00DB6729"/>
    <w:rsid w:val="00DE322D"/>
    <w:rsid w:val="00E129A3"/>
    <w:rsid w:val="00E2676C"/>
    <w:rsid w:val="00E31457"/>
    <w:rsid w:val="00E32E20"/>
    <w:rsid w:val="00E36B1A"/>
    <w:rsid w:val="00E6174B"/>
    <w:rsid w:val="00E70038"/>
    <w:rsid w:val="00E835F5"/>
    <w:rsid w:val="00E86BD0"/>
    <w:rsid w:val="00F4786B"/>
    <w:rsid w:val="00F60571"/>
    <w:rsid w:val="00F65D44"/>
    <w:rsid w:val="00F74253"/>
    <w:rsid w:val="00F85759"/>
    <w:rsid w:val="00FA282B"/>
    <w:rsid w:val="00FA7353"/>
    <w:rsid w:val="00FD32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62E1"/>
  <w15:chartTrackingRefBased/>
  <w15:docId w15:val="{2228B310-434B-40A1-B85A-FBA0D68B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0A8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A73AF"/>
    <w:pPr>
      <w:keepNext/>
      <w:keepLines/>
      <w:spacing w:before="240"/>
      <w:outlineLvl w:val="1"/>
    </w:pPr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52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ED"/>
    <w:pPr>
      <w:spacing w:after="200"/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4630E3"/>
    <w:rPr>
      <w:i/>
      <w:iCs/>
    </w:rPr>
  </w:style>
  <w:style w:type="paragraph" w:customStyle="1" w:styleId="paragraph">
    <w:name w:val="paragraph"/>
    <w:basedOn w:val="Normalny"/>
    <w:rsid w:val="005E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5E4550"/>
  </w:style>
  <w:style w:type="character" w:customStyle="1" w:styleId="normaltextrun">
    <w:name w:val="normaltextrun"/>
    <w:basedOn w:val="Domylnaczcionkaakapitu"/>
    <w:rsid w:val="005E4550"/>
  </w:style>
  <w:style w:type="character" w:customStyle="1" w:styleId="spellingerror">
    <w:name w:val="spellingerror"/>
    <w:basedOn w:val="Domylnaczcionkaakapitu"/>
    <w:rsid w:val="005E4550"/>
  </w:style>
  <w:style w:type="character" w:customStyle="1" w:styleId="contextualspellingandgrammarerror">
    <w:name w:val="contextualspellingandgrammarerror"/>
    <w:basedOn w:val="Domylnaczcionkaakapitu"/>
    <w:rsid w:val="005E4550"/>
  </w:style>
  <w:style w:type="character" w:customStyle="1" w:styleId="scxw160441872">
    <w:name w:val="scxw160441872"/>
    <w:basedOn w:val="Domylnaczcionkaakapitu"/>
    <w:rsid w:val="005E4550"/>
  </w:style>
  <w:style w:type="table" w:styleId="Tabela-Siatka">
    <w:name w:val="Table Grid"/>
    <w:basedOn w:val="Standardowy"/>
    <w:uiPriority w:val="59"/>
    <w:rsid w:val="009B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E0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E6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6F58"/>
    <w:rPr>
      <w:color w:val="808080"/>
    </w:rPr>
  </w:style>
  <w:style w:type="paragraph" w:styleId="Stopka">
    <w:name w:val="footer"/>
    <w:basedOn w:val="Normalny"/>
    <w:link w:val="StopkaZnak"/>
    <w:unhideWhenUsed/>
    <w:rsid w:val="008F5BAD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rsid w:val="008F5BAD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60A88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73AF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45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ns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D38C-694F-445F-81A5-D944F49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WSZ Leszno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Iwona Adamczyk</dc:creator>
  <cp:keywords>Rekrutacja do projektu „Wsparcie uczelni w ograniczaniu przedwczesnego kończenia nauki przy wykorzystaniu danych z systemu ELA”</cp:keywords>
  <dc:description/>
  <cp:lastModifiedBy>Ludmiła Grzegorzewska</cp:lastModifiedBy>
  <cp:revision>2</cp:revision>
  <cp:lastPrinted>2025-11-05T08:01:00Z</cp:lastPrinted>
  <dcterms:created xsi:type="dcterms:W3CDTF">2025-11-05T08:11:00Z</dcterms:created>
  <dcterms:modified xsi:type="dcterms:W3CDTF">2025-11-05T08:11:00Z</dcterms:modified>
</cp:coreProperties>
</file>